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B5" w:rsidRDefault="00DD58B5" w:rsidP="00DD5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</w:p>
    <w:p w:rsidR="00385DFF" w:rsidRDefault="00946B1B" w:rsidP="00946B1B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/>
          <w:b/>
          <w:bCs/>
          <w:color w:val="C00000"/>
          <w:sz w:val="36"/>
          <w:szCs w:val="36"/>
          <w:lang w:eastAsia="ru-RU"/>
        </w:rPr>
      </w:pPr>
      <w:r w:rsidRPr="00946B1B">
        <w:rPr>
          <w:rFonts w:asciiTheme="majorHAnsi" w:eastAsia="Times New Roman" w:hAnsiTheme="majorHAnsi"/>
          <w:b/>
          <w:bCs/>
          <w:color w:val="C00000"/>
          <w:sz w:val="36"/>
          <w:szCs w:val="36"/>
          <w:lang w:eastAsia="ru-RU"/>
        </w:rPr>
        <w:t>Консультация для родителей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Arial"/>
          <w:b/>
          <w:color w:val="C00000"/>
          <w:sz w:val="36"/>
          <w:szCs w:val="36"/>
          <w:lang w:eastAsia="ru-RU"/>
        </w:rPr>
      </w:pPr>
      <w:bookmarkStart w:id="0" w:name="_GoBack"/>
      <w:bookmarkEnd w:id="0"/>
      <w:r w:rsidRPr="00946B1B">
        <w:rPr>
          <w:rFonts w:asciiTheme="majorHAnsi" w:eastAsia="Times New Roman" w:hAnsiTheme="majorHAnsi"/>
          <w:b/>
          <w:bCs/>
          <w:color w:val="C00000"/>
          <w:sz w:val="36"/>
          <w:szCs w:val="36"/>
          <w:lang w:eastAsia="ru-RU"/>
        </w:rPr>
        <w:t xml:space="preserve"> «Домой шагай- в игры разные играй!»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развивать речевые навыки в свободном общении с ребенком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игры способствуют развитию речи, обогащения словаря, внимания, воображения ребенка. С помощью таких игр ребенок научиться классифицировать, обобщать предметы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1 «Отгадай предмет по названию его частей»</w:t>
      </w:r>
    </w:p>
    <w:p w:rsidR="00946B1B" w:rsidRPr="00946B1B" w:rsidRDefault="00946B1B" w:rsidP="00946B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, кабина, колеса, руль, фары, дверцы (грузовик).</w:t>
      </w:r>
    </w:p>
    <w:p w:rsidR="00946B1B" w:rsidRPr="00946B1B" w:rsidRDefault="00946B1B" w:rsidP="00946B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, ветки, сучья, листья, кора, корни (дерево).</w:t>
      </w:r>
    </w:p>
    <w:p w:rsidR="00946B1B" w:rsidRPr="00946B1B" w:rsidRDefault="00946B1B" w:rsidP="00946B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, крышка, стенки, ручки (кастрюля).</w:t>
      </w:r>
    </w:p>
    <w:p w:rsidR="00946B1B" w:rsidRPr="00946B1B" w:rsidRDefault="00946B1B" w:rsidP="00946B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уба, каюта, якорь, корма, нос (корабль).</w:t>
      </w:r>
    </w:p>
    <w:p w:rsidR="00946B1B" w:rsidRPr="00946B1B" w:rsidRDefault="00946B1B" w:rsidP="00946B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зд, этаж, лестница, квартиры, чердак (дом).</w:t>
      </w:r>
    </w:p>
    <w:p w:rsidR="00946B1B" w:rsidRPr="00946B1B" w:rsidRDefault="00946B1B" w:rsidP="00946B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ья, кабина, хвост, мотор (самолет)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2 «Отгадай, что это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</w:p>
    <w:p w:rsidR="00946B1B" w:rsidRPr="00946B1B" w:rsidRDefault="00946B1B" w:rsidP="00946B1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ут на грядке в огороде, используются в пищу (овощи).</w:t>
      </w:r>
    </w:p>
    <w:p w:rsidR="00946B1B" w:rsidRPr="00946B1B" w:rsidRDefault="00946B1B" w:rsidP="00946B1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ут на дереве в саду, очень </w:t>
      </w:r>
      <w:proofErr w:type="gramStart"/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ые</w:t>
      </w:r>
      <w:proofErr w:type="gramEnd"/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адкие.</w:t>
      </w:r>
    </w:p>
    <w:p w:rsidR="00946B1B" w:rsidRPr="00946B1B" w:rsidRDefault="00946B1B" w:rsidP="00946B1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тся по дорогам, по воде, по воздуху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3 «Назови лишнее слово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называет слова и предлагает ребенку назвать «лишнее» слово, а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объяснить, почему это слово «лишнее»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«Лишнее» слово среди имен существительных:</w:t>
      </w:r>
    </w:p>
    <w:p w:rsidR="00946B1B" w:rsidRPr="00946B1B" w:rsidRDefault="00946B1B" w:rsidP="00946B1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, песок, юла, ведерко, мяч;</w:t>
      </w:r>
    </w:p>
    <w:p w:rsidR="00946B1B" w:rsidRPr="00946B1B" w:rsidRDefault="00946B1B" w:rsidP="00946B1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, шкаф, ковер, кресло, диван;</w:t>
      </w:r>
    </w:p>
    <w:p w:rsidR="00946B1B" w:rsidRPr="00946B1B" w:rsidRDefault="00946B1B" w:rsidP="00946B1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то, шапка, шарф, сапоги, шляпа;</w:t>
      </w:r>
    </w:p>
    <w:p w:rsidR="00946B1B" w:rsidRPr="00946B1B" w:rsidRDefault="00946B1B" w:rsidP="00946B1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а, яблоко, помидор, абрикос, груша;</w:t>
      </w:r>
    </w:p>
    <w:p w:rsidR="00946B1B" w:rsidRPr="00946B1B" w:rsidRDefault="00946B1B" w:rsidP="00946B1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, собака, рысь, лиса, заяц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«Лишнее» слово среди имен прилагательных:</w:t>
      </w:r>
    </w:p>
    <w:p w:rsidR="00946B1B" w:rsidRPr="00946B1B" w:rsidRDefault="00946B1B" w:rsidP="00946B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ый, печальный, унылый, глубокий;</w:t>
      </w:r>
    </w:p>
    <w:p w:rsidR="00946B1B" w:rsidRPr="00946B1B" w:rsidRDefault="00946B1B" w:rsidP="00946B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брый, звонкий, смелый, отважный;</w:t>
      </w:r>
    </w:p>
    <w:p w:rsidR="00946B1B" w:rsidRPr="00946B1B" w:rsidRDefault="00946B1B" w:rsidP="00946B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, красный, сильный, зеленый;</w:t>
      </w:r>
    </w:p>
    <w:p w:rsidR="00946B1B" w:rsidRPr="00946B1B" w:rsidRDefault="00946B1B" w:rsidP="00946B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й, ломкий, долгий, хрупкий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«Лишнее» слово среди глаголов:</w:t>
      </w:r>
    </w:p>
    <w:p w:rsidR="00946B1B" w:rsidRPr="00946B1B" w:rsidRDefault="00946B1B" w:rsidP="00946B1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ть, ехать, размышлять, соображать;</w:t>
      </w:r>
    </w:p>
    <w:p w:rsidR="00946B1B" w:rsidRPr="00946B1B" w:rsidRDefault="00946B1B" w:rsidP="00946B1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лся, слушал, ринулся, помчался;</w:t>
      </w:r>
    </w:p>
    <w:p w:rsidR="00946B1B" w:rsidRPr="00946B1B" w:rsidRDefault="00946B1B" w:rsidP="00946B1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л, прибыл, убежал, прискакал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4 «Перевирание сказки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 эта игра знакома многим из вас. Она обучает ребенка одновременно операции декомпозиции и композиции. Рассмотрим в качестве примера всем известную сказку: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а-была девочка, которую звали Желтая Шапочка …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Желтая, а Красная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х да, Красная. Так вот, позвал ее папа и ……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 нет же, не папа, а мама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. Позвала ее мама и говорит: сходи-ка к тете Марине и отнеси ей ….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бабушке она велела ей сходить, а не к тете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далее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5 «Сказка наизнанку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дин из вариантов игры в " перевирание" сказок. Он состоит в умышленном и более органичном "выворачивании наизнанку" сказочной темы.</w:t>
      </w:r>
    </w:p>
    <w:p w:rsid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946B1B" w:rsidRPr="00946B1B" w:rsidRDefault="00946B1B" w:rsidP="00946B1B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Шапочка злая, а волк добрый;</w:t>
      </w:r>
    </w:p>
    <w:p w:rsidR="00946B1B" w:rsidRPr="00946B1B" w:rsidRDefault="00946B1B" w:rsidP="00946B1B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нежка встретила в дремучем лесу не семь гномов, а семь великанов и стала сообщницей их бандитских набегов и т.д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6 «Что было бы, если….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й игры найти как можно больше возможных вариантов ответов для данной ситуации. Примеры ситуаций:</w:t>
      </w:r>
    </w:p>
    <w:p w:rsidR="00946B1B" w:rsidRPr="00946B1B" w:rsidRDefault="00946B1B" w:rsidP="00946B1B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 в дверь постучал крокодил;</w:t>
      </w:r>
    </w:p>
    <w:p w:rsidR="00946B1B" w:rsidRPr="00946B1B" w:rsidRDefault="00946B1B" w:rsidP="00946B1B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исчезли все кошки;</w:t>
      </w:r>
    </w:p>
    <w:p w:rsidR="00946B1B" w:rsidRPr="00946B1B" w:rsidRDefault="00946B1B" w:rsidP="00946B1B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исчезла вода и т.д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7 «Исключение лишнего слова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называет три слова: солнце, помидор, собака. Дети должны исключить одно слово, причем принцип, по которому они это сделают, они должны выбрать сами. Они могут предложить исключить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идор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это слово начинается с буквы "П", остальные слова начинаются с буквы "С". Или могут предложить исключить слово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ака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все остальные слова обозначают круглые предметы. Могут предложить такой вариант: в словах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ака солнце 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 букв, а в слове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идор - 7, 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можно исключить помидор по такому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изнаку и т.д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8 «Что делают животные?»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активизация глагольного словаря, закрепление знаний о животных.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называет животное, а ребенок произносит глагол, который можно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ти к этому животному.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ака …….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ит, сидит, лежит, идет, лает, играет, кусается, служит…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шка 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 мурлычет, крадется, царапается, лакает, умывается….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на 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 летает, ходит, каркает, клюет….</w:t>
      </w:r>
    </w:p>
    <w:p w:rsidR="00946B1B" w:rsidRPr="00946B1B" w:rsidRDefault="00946B1B" w:rsidP="0094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мея ……….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зет, шипит, извивается, жалит…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9 «Кто может совершать эти движения?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активизация глагольного словаря, словаря существите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амяти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называет глагол, а ребенок существительное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ет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еловек, животное, поезд, дождь, снег, град, ….)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ит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тица, бабочка, стрекоза, жук, самолет, ракета</w:t>
      </w:r>
      <w:proofErr w:type="gramStart"/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…)</w:t>
      </w:r>
      <w:proofErr w:type="gramEnd"/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ывет 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ыба, лебедь, лодка, корабль, облако</w:t>
      </w:r>
      <w:proofErr w:type="gramStart"/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…)</w:t>
      </w:r>
      <w:proofErr w:type="gramEnd"/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10 «</w:t>
      </w:r>
      <w:proofErr w:type="gramStart"/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Горячий</w:t>
      </w:r>
      <w:proofErr w:type="gramEnd"/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– холодный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в словаре признаков противоположных или слов-антонимов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й произносит одно прилагательное, а ребенок называет </w:t>
      </w:r>
      <w:proofErr w:type="gramStart"/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ым значением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й – холодный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й – глупый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– тупой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ный – </w:t>
      </w:r>
      <w:proofErr w:type="spellStart"/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ыйи</w:t>
      </w:r>
      <w:proofErr w:type="spellEnd"/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63244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115B97D" wp14:editId="1979DC3D">
            <wp:simplePos x="0" y="0"/>
            <wp:positionH relativeFrom="column">
              <wp:posOffset>4888230</wp:posOffset>
            </wp:positionH>
            <wp:positionV relativeFrom="paragraph">
              <wp:posOffset>21590</wp:posOffset>
            </wp:positionV>
            <wp:extent cx="1362075" cy="1885950"/>
            <wp:effectExtent l="0" t="0" r="9525" b="0"/>
            <wp:wrapNone/>
            <wp:docPr id="1" name="Рисунок 1" descr="Картинки по запросу картинки воспитатель и дети в детском сад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картинки воспитатель и дети в детском саду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№11 «Лови да бросай – цвета называй»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дбор существительных к прилагательному, обозначающий цвет.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–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, огонь, флаг,…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ый –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пельсин, морковь, заря</w:t>
      </w: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…</w:t>
      </w:r>
    </w:p>
    <w:p w:rsidR="00946B1B" w:rsidRPr="00946B1B" w:rsidRDefault="00946B1B" w:rsidP="00946B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–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ыпленок, солнце, репа,…</w:t>
      </w:r>
    </w:p>
    <w:p w:rsidR="00F30278" w:rsidRDefault="00946B1B" w:rsidP="00946B1B">
      <w:pPr>
        <w:shd w:val="clear" w:color="auto" w:fill="FFFFFF"/>
        <w:spacing w:after="0" w:line="294" w:lineRule="atLeast"/>
        <w:rPr>
          <w:rStyle w:val="a4"/>
          <w:rFonts w:asciiTheme="majorHAnsi" w:hAnsiTheme="majorHAnsi"/>
          <w:i w:val="0"/>
          <w:color w:val="C00000"/>
          <w:sz w:val="40"/>
          <w:szCs w:val="40"/>
        </w:rPr>
      </w:pPr>
      <w:r w:rsidRPr="0094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– </w:t>
      </w:r>
      <w:r w:rsidRPr="00946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урец, трава, лес,…</w:t>
      </w:r>
    </w:p>
    <w:p w:rsidR="00F30278" w:rsidRPr="00946B1B" w:rsidRDefault="008B1054" w:rsidP="00DD58B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94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5AB" w:rsidRP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</w:t>
      </w:r>
      <w:r w:rsid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</w:t>
      </w:r>
      <w:r w:rsidR="00D455AB" w:rsidRP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</w:t>
      </w:r>
      <w:r w:rsidR="00F30278" w:rsidRP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Желаю успехов в развитии</w:t>
      </w:r>
    </w:p>
    <w:p w:rsidR="00946B1B" w:rsidRDefault="00D455AB" w:rsidP="00946B1B">
      <w:pPr>
        <w:pStyle w:val="a6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</w:t>
      </w:r>
      <w:r w:rsid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</w:t>
      </w:r>
      <w:r w:rsidRP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</w:t>
      </w:r>
      <w:r w:rsidR="00F30278" w:rsidRPr="00946B1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вашего ребёнка!</w:t>
      </w:r>
    </w:p>
    <w:p w:rsidR="00F30278" w:rsidRPr="00946B1B" w:rsidRDefault="00946B1B" w:rsidP="00946B1B">
      <w:pPr>
        <w:pStyle w:val="a6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30278" w:rsidRPr="0013768F">
        <w:rPr>
          <w:rFonts w:ascii="Times New Roman" w:hAnsi="Times New Roman"/>
          <w:color w:val="000000" w:themeColor="text1"/>
          <w:sz w:val="24"/>
          <w:szCs w:val="24"/>
        </w:rPr>
        <w:t xml:space="preserve">Учитель-логопед </w:t>
      </w:r>
    </w:p>
    <w:p w:rsidR="00F30278" w:rsidRPr="0013768F" w:rsidRDefault="00F30278" w:rsidP="00946B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13768F">
        <w:rPr>
          <w:rFonts w:ascii="Times New Roman" w:hAnsi="Times New Roman"/>
          <w:color w:val="000000" w:themeColor="text1"/>
          <w:sz w:val="24"/>
          <w:szCs w:val="24"/>
        </w:rPr>
        <w:t>группы «</w:t>
      </w:r>
      <w:proofErr w:type="spellStart"/>
      <w:r w:rsidRPr="0013768F">
        <w:rPr>
          <w:rFonts w:ascii="Times New Roman" w:hAnsi="Times New Roman"/>
          <w:color w:val="000000" w:themeColor="text1"/>
          <w:sz w:val="24"/>
          <w:szCs w:val="24"/>
        </w:rPr>
        <w:t>Семицветики</w:t>
      </w:r>
      <w:proofErr w:type="spellEnd"/>
      <w:r w:rsidRPr="0013768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F30278" w:rsidRPr="0013768F" w:rsidRDefault="00F30278" w:rsidP="00946B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13768F">
        <w:rPr>
          <w:rFonts w:ascii="Times New Roman" w:hAnsi="Times New Roman"/>
          <w:color w:val="000000" w:themeColor="text1"/>
          <w:sz w:val="24"/>
          <w:szCs w:val="24"/>
        </w:rPr>
        <w:t>Проскурина И. А.</w:t>
      </w:r>
    </w:p>
    <w:p w:rsidR="00F30278" w:rsidRPr="00863244" w:rsidRDefault="00F30278" w:rsidP="00F30278">
      <w:pPr>
        <w:pStyle w:val="a6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sectPr w:rsidR="00F30278" w:rsidRPr="00863244" w:rsidSect="00D455AB">
      <w:pgSz w:w="11906" w:h="16838"/>
      <w:pgMar w:top="284" w:right="850" w:bottom="426" w:left="127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0264_"/>
      </v:shape>
    </w:pict>
  </w:numPicBullet>
  <w:numPicBullet w:numPicBulletId="1">
    <w:pict>
      <v:shape id="_x0000_i1061" type="#_x0000_t75" style="width:9.75pt;height:9.75pt" o:bullet="t">
        <v:imagedata r:id="rId2" o:title="BD21294_"/>
      </v:shape>
    </w:pict>
  </w:numPicBullet>
  <w:abstractNum w:abstractNumId="0">
    <w:nsid w:val="03421D77"/>
    <w:multiLevelType w:val="multilevel"/>
    <w:tmpl w:val="0A1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D01DF"/>
    <w:multiLevelType w:val="multilevel"/>
    <w:tmpl w:val="69EAC0B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90703"/>
    <w:multiLevelType w:val="multilevel"/>
    <w:tmpl w:val="674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B3131"/>
    <w:multiLevelType w:val="hybridMultilevel"/>
    <w:tmpl w:val="CBB8D462"/>
    <w:lvl w:ilvl="0" w:tplc="4984D51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F8677E"/>
    <w:multiLevelType w:val="multilevel"/>
    <w:tmpl w:val="36A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24D27"/>
    <w:multiLevelType w:val="multilevel"/>
    <w:tmpl w:val="521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40667F"/>
    <w:multiLevelType w:val="multilevel"/>
    <w:tmpl w:val="AFBE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F3444"/>
    <w:multiLevelType w:val="multilevel"/>
    <w:tmpl w:val="8BC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35FFA"/>
    <w:multiLevelType w:val="multilevel"/>
    <w:tmpl w:val="8AE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A36030"/>
    <w:multiLevelType w:val="multilevel"/>
    <w:tmpl w:val="DC88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23913"/>
    <w:multiLevelType w:val="multilevel"/>
    <w:tmpl w:val="A62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76"/>
    <w:rsid w:val="00385DFF"/>
    <w:rsid w:val="00795A35"/>
    <w:rsid w:val="007D08BA"/>
    <w:rsid w:val="008B1054"/>
    <w:rsid w:val="008B3D08"/>
    <w:rsid w:val="008E7535"/>
    <w:rsid w:val="00946B1B"/>
    <w:rsid w:val="00B14474"/>
    <w:rsid w:val="00D05076"/>
    <w:rsid w:val="00D455AB"/>
    <w:rsid w:val="00D4590D"/>
    <w:rsid w:val="00DD58B5"/>
    <w:rsid w:val="00F2610D"/>
    <w:rsid w:val="00F26941"/>
    <w:rsid w:val="00F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D08BA"/>
    <w:rPr>
      <w:i/>
      <w:iCs/>
    </w:rPr>
  </w:style>
  <w:style w:type="character" w:styleId="a5">
    <w:name w:val="Strong"/>
    <w:basedOn w:val="a0"/>
    <w:uiPriority w:val="22"/>
    <w:qFormat/>
    <w:rsid w:val="007D08BA"/>
    <w:rPr>
      <w:b/>
      <w:bCs/>
    </w:rPr>
  </w:style>
  <w:style w:type="paragraph" w:styleId="a6">
    <w:name w:val="No Spacing"/>
    <w:uiPriority w:val="1"/>
    <w:qFormat/>
    <w:rsid w:val="00F3027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5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D08BA"/>
    <w:rPr>
      <w:i/>
      <w:iCs/>
    </w:rPr>
  </w:style>
  <w:style w:type="character" w:styleId="a5">
    <w:name w:val="Strong"/>
    <w:basedOn w:val="a0"/>
    <w:uiPriority w:val="22"/>
    <w:qFormat/>
    <w:rsid w:val="007D08BA"/>
    <w:rPr>
      <w:b/>
      <w:bCs/>
    </w:rPr>
  </w:style>
  <w:style w:type="paragraph" w:styleId="a6">
    <w:name w:val="No Spacing"/>
    <w:uiPriority w:val="1"/>
    <w:qFormat/>
    <w:rsid w:val="00F3027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4B62-1A49-4CD6-91F5-A5927E8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1</cp:revision>
  <dcterms:created xsi:type="dcterms:W3CDTF">2019-03-25T08:51:00Z</dcterms:created>
  <dcterms:modified xsi:type="dcterms:W3CDTF">2020-01-30T08:51:00Z</dcterms:modified>
</cp:coreProperties>
</file>